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D2" w:rsidRPr="004F7C4B" w:rsidRDefault="00B56BD2" w:rsidP="00B56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r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тодическая разработка </w:t>
      </w:r>
    </w:p>
    <w:p w:rsidR="00B56BD2" w:rsidRPr="004F7C4B" w:rsidRDefault="004F7C4B" w:rsidP="00B56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B56BD2"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нспекта</w:t>
      </w:r>
      <w:r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прерывной</w:t>
      </w:r>
      <w:r w:rsidR="00B56BD2"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посредственно-образовательной деятельности</w:t>
      </w:r>
    </w:p>
    <w:p w:rsidR="00B56BD2" w:rsidRPr="004F7C4B" w:rsidRDefault="00B56BD2" w:rsidP="00B56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Маму милую мою, очень сильно я люблю»,</w:t>
      </w:r>
    </w:p>
    <w:p w:rsidR="00B56BD2" w:rsidRPr="004F7C4B" w:rsidRDefault="00B56BD2" w:rsidP="00B56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F7C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детьми старшего дошкольного возраста с ОНР.</w:t>
      </w:r>
    </w:p>
    <w:bookmarkEnd w:id="0"/>
    <w:p w:rsidR="00F241B7" w:rsidRPr="004F7C4B" w:rsidRDefault="00F241B7" w:rsidP="00F241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6BD2" w:rsidRPr="004F7C4B" w:rsidRDefault="00F241B7" w:rsidP="00F241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мовская Елена Викторовна</w:t>
      </w:r>
    </w:p>
    <w:p w:rsidR="00F241B7" w:rsidRPr="004F7C4B" w:rsidRDefault="00F241B7" w:rsidP="00F241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</w:t>
      </w:r>
    </w:p>
    <w:p w:rsidR="00F241B7" w:rsidRPr="004F7C4B" w:rsidRDefault="00F241B7" w:rsidP="00F241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кий сад № 14</w:t>
      </w:r>
    </w:p>
    <w:p w:rsidR="00F241B7" w:rsidRDefault="00F241B7" w:rsidP="00F241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353A" w:rsidRPr="008748EE" w:rsidRDefault="00887379" w:rsidP="00F241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деятельность </w:t>
      </w:r>
      <w:r w:rsidR="00254722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ОУ с детьми ОНР старшего возраста 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ется по программе «От рождения до школы» под ред. </w:t>
      </w:r>
      <w:proofErr w:type="spellStart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Е.Веракса</w:t>
      </w:r>
      <w:proofErr w:type="spellEnd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С.Комаровой</w:t>
      </w:r>
      <w:proofErr w:type="spellEnd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А.Васильевой</w:t>
      </w:r>
      <w:proofErr w:type="spellEnd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254722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224C70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циальной «</w:t>
      </w:r>
      <w:r w:rsidR="00224C70" w:rsidRPr="008748EE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224C70" w:rsidRPr="008748EE">
        <w:rPr>
          <w:rFonts w:ascii="Times New Roman" w:hAnsi="Times New Roman" w:cs="Times New Roman"/>
          <w:sz w:val="24"/>
          <w:szCs w:val="24"/>
        </w:rPr>
        <w:t xml:space="preserve"> коррекционно-развивающей работы в логопедической группе детского сада для детей с общим недоразвитием речи (с 4 до 7 лет)» </w:t>
      </w:r>
      <w:proofErr w:type="spellStart"/>
      <w:r w:rsidR="00224C70" w:rsidRPr="008748EE">
        <w:rPr>
          <w:rFonts w:ascii="Times New Roman" w:hAnsi="Times New Roman" w:cs="Times New Roman"/>
          <w:bCs/>
          <w:sz w:val="24"/>
          <w:szCs w:val="24"/>
        </w:rPr>
        <w:t>Нищев</w:t>
      </w:r>
      <w:r w:rsidR="00E35269" w:rsidRPr="008748EE">
        <w:rPr>
          <w:rFonts w:ascii="Times New Roman" w:hAnsi="Times New Roman" w:cs="Times New Roman"/>
          <w:bCs/>
          <w:sz w:val="24"/>
          <w:szCs w:val="24"/>
        </w:rPr>
        <w:t>ой</w:t>
      </w:r>
      <w:proofErr w:type="spellEnd"/>
      <w:r w:rsidR="00224C70" w:rsidRPr="008748EE">
        <w:rPr>
          <w:rFonts w:ascii="Times New Roman" w:hAnsi="Times New Roman" w:cs="Times New Roman"/>
          <w:sz w:val="24"/>
          <w:szCs w:val="24"/>
        </w:rPr>
        <w:t xml:space="preserve"> Н.В.. </w:t>
      </w:r>
      <w:proofErr w:type="gramEnd"/>
    </w:p>
    <w:p w:rsidR="00887379" w:rsidRPr="008748EE" w:rsidRDefault="00224C70" w:rsidP="00F2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.К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спект непосредственно образовательной деятельности с детьми, выстроен с учётом принципа интеграции образовательных областей «Познание», «Речевое развитие», «Социально-коммуникативное» с использованием технологий: ИКТ  (</w:t>
      </w:r>
      <w:proofErr w:type="spellStart"/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imio</w:t>
      </w:r>
      <w:proofErr w:type="spellEnd"/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wer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oint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</w:t>
      </w:r>
      <w:r w:rsidR="00B6353A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доровье </w:t>
      </w:r>
      <w:proofErr w:type="gramStart"/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берегающи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proofErr w:type="gramEnd"/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хромо терапия, синтез, критического мышления (комментированное чтение), 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887379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87379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м</w:t>
      </w:r>
      <w:r w:rsidR="00887379" w:rsidRPr="008748EE">
        <w:rPr>
          <w:rFonts w:ascii="Times New Roman" w:hAnsi="Times New Roman" w:cs="Times New Roman"/>
          <w:sz w:val="24"/>
          <w:szCs w:val="24"/>
        </w:rPr>
        <w:t>очка, мамуля, как тебя люблю я».</w:t>
      </w:r>
    </w:p>
    <w:p w:rsidR="00887379" w:rsidRPr="008748EE" w:rsidRDefault="00887379" w:rsidP="00F24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тема является составной частью совместной образовательной деятельности и одним из мероприятий тематической недели, посвященной празднику День Матери.</w:t>
      </w:r>
    </w:p>
    <w:p w:rsidR="00887379" w:rsidRPr="008748EE" w:rsidRDefault="00887379" w:rsidP="00F241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результате проведённого мероприятия происходит систематизация знаний о маме, как о 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имом человеке в жизни ребёнка, о празднике День Матери. Развивается умение давать моральную оценку поступкам героев, развиваются коммуникативные и речевые способности. </w:t>
      </w:r>
    </w:p>
    <w:p w:rsidR="00887379" w:rsidRPr="008748EE" w:rsidRDefault="00887379" w:rsidP="00F241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 организации детей </w:t>
      </w: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упповая.</w:t>
      </w:r>
    </w:p>
    <w:p w:rsidR="00887379" w:rsidRPr="008748EE" w:rsidRDefault="00887379" w:rsidP="00F241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организации разнообразны и подобраны с учётом индивидуальных и возрастных особенностей</w:t>
      </w: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7379" w:rsidRPr="008748EE" w:rsidRDefault="00887379" w:rsidP="00F241B7">
      <w:pPr>
        <w:numPr>
          <w:ilvl w:val="0"/>
          <w:numId w:val="6"/>
        </w:numPr>
        <w:spacing w:after="0" w:line="360" w:lineRule="auto"/>
        <w:ind w:left="375" w:right="3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е – беседа по иллюстрациям, разговор о предстоящем празднике, обсуждение выбора необходимых компонентов и материалов, для оформления праздничного стола;</w:t>
      </w:r>
      <w:proofErr w:type="gramEnd"/>
    </w:p>
    <w:p w:rsidR="00887379" w:rsidRPr="008748EE" w:rsidRDefault="00887379" w:rsidP="00F241B7">
      <w:pPr>
        <w:numPr>
          <w:ilvl w:val="0"/>
          <w:numId w:val="6"/>
        </w:numPr>
        <w:spacing w:after="0" w:line="360" w:lineRule="auto"/>
        <w:ind w:left="375" w:right="3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– рассматривание фотографий мам и детей, иллюстраций с ситуациями (поступками); слайды к сказке.</w:t>
      </w:r>
    </w:p>
    <w:p w:rsidR="00887379" w:rsidRPr="008748EE" w:rsidRDefault="00887379" w:rsidP="00F241B7">
      <w:pPr>
        <w:numPr>
          <w:ilvl w:val="0"/>
          <w:numId w:val="6"/>
        </w:numPr>
        <w:spacing w:after="0" w:line="360" w:lineRule="auto"/>
        <w:ind w:left="375" w:right="375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– оформление праздничного стола, игровое задание «соберём цветок», «расскажи стихи руками».</w:t>
      </w:r>
    </w:p>
    <w:p w:rsidR="00224C70" w:rsidRPr="008748EE" w:rsidRDefault="00887379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 мероприятия соответствует цели и задачам, все этапы логически взаимосвяз</w:t>
      </w:r>
      <w:r w:rsidR="00F736FE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ы. Материал, излагаемый детям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упен, достоверен. Содержание занятия позвол</w:t>
      </w:r>
      <w:r w:rsidR="00F736FE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ет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736FE"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ам</w:t>
      </w:r>
      <w:r w:rsidRPr="008748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овать себя в активной деятельности. </w:t>
      </w:r>
      <w:r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ставленный </w:t>
      </w:r>
      <w:r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конспект совместной деятельности рекомендуется к проведению для детей старшего дошкольного возраста как </w:t>
      </w:r>
      <w:r w:rsidR="00224C70"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</w:t>
      </w:r>
      <w:r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бщеразвивающих, так и для детей </w:t>
      </w:r>
      <w:r w:rsidR="00224C70"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ррекционных </w:t>
      </w:r>
      <w:r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рупп</w:t>
      </w:r>
      <w:r w:rsidR="00224C70"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Pr="008748E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03107A" w:rsidRPr="008748EE" w:rsidRDefault="00887379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iCs/>
          <w:color w:val="352F2B"/>
          <w:sz w:val="24"/>
          <w:szCs w:val="24"/>
          <w:lang w:eastAsia="ru-RU"/>
        </w:rPr>
        <w:t>Цель: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Продолжать систематизировать ранее полученные</w:t>
      </w:r>
      <w:r w:rsidR="00224C70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представления у детей о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маме. </w:t>
      </w:r>
    </w:p>
    <w:p w:rsidR="00887379" w:rsidRPr="008748EE" w:rsidRDefault="00887379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 </w:t>
      </w:r>
    </w:p>
    <w:p w:rsidR="001E1CE4" w:rsidRPr="008748EE" w:rsidRDefault="001E1CE4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887379" w:rsidRPr="008748EE" w:rsidRDefault="00887379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представление детей о маме как о значимом человеке в окружении ребёнка, о празднике День Матери.</w:t>
      </w:r>
    </w:p>
    <w:p w:rsidR="00887379" w:rsidRPr="008748EE" w:rsidRDefault="00887379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мение вести координированный диалог между воспитателем и детьми.</w:t>
      </w:r>
    </w:p>
    <w:p w:rsidR="0003107A" w:rsidRPr="008748EE" w:rsidRDefault="00627911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пыта работы с интерактивной системой </w:t>
      </w:r>
      <w:proofErr w:type="spellStart"/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mimio</w:t>
      </w:r>
      <w:proofErr w:type="spellEnd"/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CE4" w:rsidRPr="008748EE" w:rsidRDefault="001E1CE4" w:rsidP="001E3586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887379" w:rsidRPr="008748EE" w:rsidRDefault="00887379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, речевые способности ребёнка.</w:t>
      </w:r>
    </w:p>
    <w:p w:rsidR="00887379" w:rsidRPr="008748EE" w:rsidRDefault="00887379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давать моральную оценку поступкам героев.</w:t>
      </w:r>
    </w:p>
    <w:p w:rsidR="00887379" w:rsidRPr="008748EE" w:rsidRDefault="00887379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лание оказывать посильную помощь маме, заботиться и доставлять радость своими поступками и действиями.</w:t>
      </w:r>
    </w:p>
    <w:p w:rsidR="00627911" w:rsidRPr="008748EE" w:rsidRDefault="00627911" w:rsidP="001E3586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 задачи:</w:t>
      </w:r>
      <w:r w:rsidRPr="00874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куляционную моторику, зрительное, слуховое восприятие, творческое воображение.</w:t>
      </w:r>
    </w:p>
    <w:p w:rsidR="001E1CE4" w:rsidRPr="008748EE" w:rsidRDefault="001E1CE4" w:rsidP="001E3586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887379" w:rsidRPr="008748EE" w:rsidRDefault="00887379" w:rsidP="00CD2350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любви и уважения к матери через произведения детской художественной литературы, произведения живописи и мультипликации.</w:t>
      </w:r>
    </w:p>
    <w:p w:rsidR="00887379" w:rsidRPr="008748EE" w:rsidRDefault="001E1CE4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для педагога:</w:t>
      </w:r>
    </w:p>
    <w:p w:rsidR="0003107A" w:rsidRPr="008748EE" w:rsidRDefault="001E1CE4" w:rsidP="008B6E3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 </w:t>
      </w:r>
      <w:proofErr w:type="spellStart"/>
      <w:r w:rsidRPr="008748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mio</w:t>
      </w:r>
      <w:proofErr w:type="spellEnd"/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07A" w:rsidRPr="008748EE">
        <w:rPr>
          <w:rFonts w:ascii="Times New Roman" w:hAnsi="Times New Roman" w:cs="Times New Roman"/>
          <w:sz w:val="24"/>
          <w:szCs w:val="24"/>
        </w:rPr>
        <w:t>видеоряд репродукций картин знаменитых художников, и</w:t>
      </w:r>
      <w:r w:rsidR="0003107A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ции к мультфильму «Мама приходит с работы…», фотографии детей и их мам.</w:t>
      </w:r>
    </w:p>
    <w:p w:rsidR="001E1CE4" w:rsidRPr="008748EE" w:rsidRDefault="001E1CE4" w:rsidP="00CD2350">
      <w:pPr>
        <w:pStyle w:val="a7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ка для заполнения</w:t>
      </w:r>
    </w:p>
    <w:p w:rsidR="001E1CE4" w:rsidRPr="008748EE" w:rsidRDefault="001E1CE4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ля детей:</w:t>
      </w:r>
    </w:p>
    <w:p w:rsidR="001E1CE4" w:rsidRPr="008748EE" w:rsidRDefault="001E1CE4" w:rsidP="008B6E3D">
      <w:pPr>
        <w:pStyle w:val="a7"/>
        <w:numPr>
          <w:ilvl w:val="0"/>
          <w:numId w:val="7"/>
        </w:numPr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йлики двухсторонние</w:t>
      </w:r>
    </w:p>
    <w:p w:rsidR="001E1CE4" w:rsidRPr="008748EE" w:rsidRDefault="001E1CE4" w:rsidP="008B6E3D">
      <w:pPr>
        <w:pStyle w:val="a7"/>
        <w:numPr>
          <w:ilvl w:val="0"/>
          <w:numId w:val="7"/>
        </w:numPr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 (чайная, кофейная)</w:t>
      </w:r>
    </w:p>
    <w:p w:rsidR="001E1CE4" w:rsidRPr="008748EE" w:rsidRDefault="001E1CE4" w:rsidP="008B6E3D">
      <w:pPr>
        <w:pStyle w:val="a7"/>
        <w:numPr>
          <w:ilvl w:val="0"/>
          <w:numId w:val="7"/>
        </w:numPr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с лепестками разного цвета</w:t>
      </w:r>
    </w:p>
    <w:p w:rsidR="001E1CE4" w:rsidRPr="008748EE" w:rsidRDefault="001E1CE4" w:rsidP="008B6E3D">
      <w:pPr>
        <w:pStyle w:val="a7"/>
        <w:numPr>
          <w:ilvl w:val="0"/>
          <w:numId w:val="7"/>
        </w:numPr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ситуациями «</w:t>
      </w:r>
      <w:proofErr w:type="gramStart"/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-плохо</w:t>
      </w:r>
      <w:proofErr w:type="gramEnd"/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107A" w:rsidRPr="008748EE" w:rsidRDefault="00224C70" w:rsidP="008B6E3D">
      <w:pPr>
        <w:pStyle w:val="a7"/>
        <w:numPr>
          <w:ilvl w:val="0"/>
          <w:numId w:val="7"/>
        </w:numPr>
        <w:spacing w:after="0" w:line="360" w:lineRule="auto"/>
        <w:ind w:left="567"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</w:t>
      </w:r>
    </w:p>
    <w:p w:rsidR="0003107A" w:rsidRPr="008748EE" w:rsidRDefault="0003107A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 </w:t>
      </w:r>
    </w:p>
    <w:p w:rsidR="0003107A" w:rsidRPr="008748EE" w:rsidRDefault="0003107A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ьные беседы с детьми о маме. </w:t>
      </w:r>
    </w:p>
    <w:p w:rsidR="0003107A" w:rsidRPr="008748EE" w:rsidRDefault="0003107A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атривание фотографий из семейных альбомов, репродукций картин. </w:t>
      </w:r>
    </w:p>
    <w:p w:rsidR="0003107A" w:rsidRPr="008748EE" w:rsidRDefault="0003107A" w:rsidP="001E3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исование портретов мам, изготовление подарков. </w:t>
      </w:r>
    </w:p>
    <w:p w:rsidR="0003107A" w:rsidRPr="008748EE" w:rsidRDefault="0003107A" w:rsidP="008B6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Чтение художественной литературы, заучивание стихов о маме. </w:t>
      </w:r>
    </w:p>
    <w:p w:rsidR="00497DDE" w:rsidRPr="008748EE" w:rsidRDefault="00497DDE" w:rsidP="001E35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деятельности:</w:t>
      </w:r>
    </w:p>
    <w:p w:rsidR="00497DDE" w:rsidRPr="008748EE" w:rsidRDefault="00616978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 песни о маме в</w:t>
      </w:r>
      <w:r w:rsidR="00155B61"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питатель </w:t>
      </w:r>
      <w:r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ет внимание на удивительную выставку, сделанную детьми. </w:t>
      </w:r>
      <w:proofErr w:type="gramStart"/>
      <w:r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яет</w:t>
      </w:r>
      <w:proofErr w:type="gramEnd"/>
      <w:r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кого и почему она организована.</w:t>
      </w:r>
      <w:r w:rsidR="00155B61"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E4FCF" w:rsidRPr="008748EE" w:rsidRDefault="007638C0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Сегодня у нас с вами будет</w:t>
      </w:r>
      <w:r w:rsidR="009E4FCF" w:rsidRPr="008748EE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8748EE">
        <w:rPr>
          <w:rFonts w:ascii="Times New Roman" w:hAnsi="Times New Roman" w:cs="Times New Roman"/>
          <w:sz w:val="24"/>
          <w:szCs w:val="24"/>
        </w:rPr>
        <w:t>интересный разговор.</w:t>
      </w:r>
      <w:r w:rsidR="00497DDE" w:rsidRPr="008748EE">
        <w:rPr>
          <w:rFonts w:ascii="Times New Roman" w:hAnsi="Times New Roman" w:cs="Times New Roman"/>
          <w:sz w:val="24"/>
          <w:szCs w:val="24"/>
        </w:rPr>
        <w:t xml:space="preserve"> О ком же этот разговор</w:t>
      </w:r>
      <w:r w:rsidR="00B342FA" w:rsidRPr="008748EE">
        <w:rPr>
          <w:rFonts w:ascii="Times New Roman" w:hAnsi="Times New Roman" w:cs="Times New Roman"/>
          <w:sz w:val="24"/>
          <w:szCs w:val="24"/>
        </w:rPr>
        <w:t xml:space="preserve"> догадайтесь сами. Может вам поможет моя загадка.</w:t>
      </w:r>
    </w:p>
    <w:p w:rsidR="00B342FA" w:rsidRPr="008748EE" w:rsidRDefault="00B342FA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Кто вас детки нежно любит,</w:t>
      </w:r>
    </w:p>
    <w:p w:rsidR="00B342FA" w:rsidRPr="008748EE" w:rsidRDefault="00B342FA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Кто вас нежно так голубит,</w:t>
      </w:r>
    </w:p>
    <w:p w:rsidR="00B342FA" w:rsidRPr="008748EE" w:rsidRDefault="00B342FA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Не смыкая ночью глаз,</w:t>
      </w:r>
    </w:p>
    <w:p w:rsidR="00B342FA" w:rsidRPr="008748EE" w:rsidRDefault="00B342FA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Кто заботиться о вас?</w:t>
      </w:r>
    </w:p>
    <w:p w:rsidR="00B342FA" w:rsidRPr="008748EE" w:rsidRDefault="00B342FA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 xml:space="preserve">                                      (Стих. </w:t>
      </w:r>
      <w:proofErr w:type="spellStart"/>
      <w:r w:rsidRPr="008748EE">
        <w:rPr>
          <w:rFonts w:ascii="Times New Roman" w:hAnsi="Times New Roman" w:cs="Times New Roman"/>
          <w:sz w:val="24"/>
          <w:szCs w:val="24"/>
        </w:rPr>
        <w:t>А.Майков</w:t>
      </w:r>
      <w:proofErr w:type="spellEnd"/>
      <w:r w:rsidRPr="008748EE">
        <w:rPr>
          <w:rFonts w:ascii="Times New Roman" w:hAnsi="Times New Roman" w:cs="Times New Roman"/>
          <w:sz w:val="24"/>
          <w:szCs w:val="24"/>
        </w:rPr>
        <w:t>)</w:t>
      </w:r>
    </w:p>
    <w:p w:rsidR="00AC3603" w:rsidRPr="008748EE" w:rsidRDefault="007638C0" w:rsidP="00D27DB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748EE">
        <w:rPr>
          <w:rStyle w:val="a3"/>
          <w:rFonts w:ascii="Times New Roman" w:hAnsi="Times New Roman" w:cs="Times New Roman"/>
          <w:sz w:val="24"/>
          <w:szCs w:val="24"/>
        </w:rPr>
        <w:t>Воспитатель.</w:t>
      </w:r>
      <w:r w:rsidRPr="008748E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3603" w:rsidRPr="008748EE">
        <w:rPr>
          <w:rStyle w:val="a3"/>
          <w:rFonts w:ascii="Times New Roman" w:hAnsi="Times New Roman" w:cs="Times New Roman"/>
          <w:b w:val="0"/>
          <w:sz w:val="24"/>
          <w:szCs w:val="24"/>
        </w:rPr>
        <w:t>А почему вы думаете, что оно про маму (дети объясняют).</w:t>
      </w:r>
    </w:p>
    <w:p w:rsidR="00155B61" w:rsidRPr="008748EE" w:rsidRDefault="00155B61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авайте присядем с вами </w:t>
      </w:r>
      <w:r w:rsidR="007638C0" w:rsidRPr="008748EE">
        <w:rPr>
          <w:rFonts w:ascii="Times New Roman" w:hAnsi="Times New Roman" w:cs="Times New Roman"/>
          <w:sz w:val="24"/>
          <w:szCs w:val="24"/>
        </w:rPr>
        <w:t>и поговорим о наших любимых мамах.</w:t>
      </w:r>
      <w:r w:rsidR="00C77401" w:rsidRPr="00874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FA" w:rsidRPr="008748EE" w:rsidRDefault="00C43EF4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 xml:space="preserve">Когда мы произносим слово мама, что вы представляете? </w:t>
      </w:r>
      <w:r w:rsidR="00B342FA" w:rsidRPr="008748EE">
        <w:rPr>
          <w:rFonts w:ascii="Times New Roman" w:hAnsi="Times New Roman" w:cs="Times New Roman"/>
          <w:sz w:val="24"/>
          <w:szCs w:val="24"/>
        </w:rPr>
        <w:t>Если бы вы были художниками, чтобы вы нарисовали в своей картине о маме</w:t>
      </w:r>
      <w:r w:rsidR="001E1CE4" w:rsidRPr="008748EE">
        <w:rPr>
          <w:rFonts w:ascii="Times New Roman" w:hAnsi="Times New Roman" w:cs="Times New Roman"/>
          <w:sz w:val="24"/>
          <w:szCs w:val="24"/>
        </w:rPr>
        <w:t>?</w:t>
      </w:r>
    </w:p>
    <w:p w:rsidR="00155B61" w:rsidRPr="008748EE" w:rsidRDefault="00155B61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О них очень много сказано и написано. Ей поклоняются поэты, музыканты, художники.</w:t>
      </w:r>
    </w:p>
    <w:p w:rsidR="00B342FA" w:rsidRPr="008748EE" w:rsidRDefault="00B342FA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Я хочу показать вам картины о мамах</w:t>
      </w:r>
      <w:proofErr w:type="gramStart"/>
      <w:r w:rsidRPr="008748EE">
        <w:rPr>
          <w:rFonts w:ascii="Times New Roman" w:hAnsi="Times New Roman" w:cs="Times New Roman"/>
          <w:i/>
          <w:sz w:val="24"/>
          <w:szCs w:val="24"/>
        </w:rPr>
        <w:t>.</w:t>
      </w:r>
      <w:r w:rsidR="001E1CE4" w:rsidRPr="008748E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E1CE4" w:rsidRPr="008748EE">
        <w:rPr>
          <w:rFonts w:ascii="Times New Roman" w:hAnsi="Times New Roman" w:cs="Times New Roman"/>
          <w:i/>
          <w:sz w:val="24"/>
          <w:szCs w:val="24"/>
        </w:rPr>
        <w:t>видеоряд картины знаменитых художников</w:t>
      </w:r>
      <w:r w:rsidR="0003107A" w:rsidRPr="008748EE">
        <w:rPr>
          <w:rFonts w:ascii="Times New Roman" w:hAnsi="Times New Roman" w:cs="Times New Roman"/>
          <w:i/>
          <w:sz w:val="24"/>
          <w:szCs w:val="24"/>
        </w:rPr>
        <w:t>)</w:t>
      </w:r>
    </w:p>
    <w:p w:rsidR="00634F32" w:rsidRPr="008748EE" w:rsidRDefault="00B342FA" w:rsidP="00D27DB0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2D2A2A"/>
          <w:sz w:val="24"/>
          <w:szCs w:val="24"/>
        </w:rPr>
      </w:pPr>
      <w:proofErr w:type="spellStart"/>
      <w:r w:rsidRPr="008748EE">
        <w:rPr>
          <w:rFonts w:ascii="Times New Roman" w:hAnsi="Times New Roman" w:cs="Times New Roman"/>
          <w:i/>
          <w:iCs/>
          <w:color w:val="2D2A2A"/>
          <w:sz w:val="24"/>
          <w:szCs w:val="24"/>
        </w:rPr>
        <w:t>Воспитель</w:t>
      </w:r>
      <w:proofErr w:type="spellEnd"/>
      <w:r w:rsidRPr="008748EE">
        <w:rPr>
          <w:rFonts w:ascii="Times New Roman" w:hAnsi="Times New Roman" w:cs="Times New Roman"/>
          <w:i/>
          <w:iCs/>
          <w:color w:val="2D2A2A"/>
          <w:sz w:val="24"/>
          <w:szCs w:val="24"/>
        </w:rPr>
        <w:t xml:space="preserve"> читает</w:t>
      </w:r>
      <w:r w:rsidR="007C2AD9" w:rsidRPr="008748EE">
        <w:rPr>
          <w:rFonts w:ascii="Times New Roman" w:hAnsi="Times New Roman" w:cs="Times New Roman"/>
          <w:i/>
          <w:iCs/>
          <w:color w:val="2D2A2A"/>
          <w:sz w:val="24"/>
          <w:szCs w:val="24"/>
        </w:rPr>
        <w:t>:</w:t>
      </w:r>
    </w:p>
    <w:p w:rsidR="007C2AD9" w:rsidRPr="008748EE" w:rsidRDefault="007C2AD9" w:rsidP="00D27DB0">
      <w:pPr>
        <w:spacing w:after="0" w:line="360" w:lineRule="auto"/>
        <w:ind w:firstLine="709"/>
        <w:rPr>
          <w:rFonts w:ascii="Times New Roman" w:hAnsi="Times New Roman" w:cs="Times New Roman"/>
          <w:iCs/>
          <w:color w:val="2D2A2A"/>
          <w:sz w:val="24"/>
          <w:szCs w:val="24"/>
        </w:rPr>
      </w:pPr>
      <w:r w:rsidRPr="008748EE">
        <w:rPr>
          <w:rFonts w:ascii="Times New Roman" w:hAnsi="Times New Roman" w:cs="Times New Roman"/>
          <w:iCs/>
          <w:color w:val="2D2A2A"/>
          <w:sz w:val="24"/>
          <w:szCs w:val="24"/>
        </w:rPr>
        <w:t>Самая прекрасная из женщин</w:t>
      </w:r>
    </w:p>
    <w:p w:rsidR="007C2AD9" w:rsidRPr="008748EE" w:rsidRDefault="007C2AD9" w:rsidP="00D27DB0">
      <w:pPr>
        <w:spacing w:after="0" w:line="360" w:lineRule="auto"/>
        <w:ind w:firstLine="709"/>
        <w:rPr>
          <w:rFonts w:ascii="Times New Roman" w:hAnsi="Times New Roman" w:cs="Times New Roman"/>
          <w:iCs/>
          <w:color w:val="2D2A2A"/>
          <w:sz w:val="24"/>
          <w:szCs w:val="24"/>
        </w:rPr>
      </w:pPr>
      <w:r w:rsidRPr="008748EE">
        <w:rPr>
          <w:rFonts w:ascii="Times New Roman" w:hAnsi="Times New Roman" w:cs="Times New Roman"/>
          <w:iCs/>
          <w:color w:val="2D2A2A"/>
          <w:sz w:val="24"/>
          <w:szCs w:val="24"/>
        </w:rPr>
        <w:t>Женщина с ребёнком на руках</w:t>
      </w:r>
    </w:p>
    <w:p w:rsidR="007C2AD9" w:rsidRPr="008748EE" w:rsidRDefault="007C2AD9" w:rsidP="00D27DB0">
      <w:pPr>
        <w:spacing w:after="0" w:line="360" w:lineRule="auto"/>
        <w:ind w:firstLine="709"/>
        <w:rPr>
          <w:rFonts w:ascii="Times New Roman" w:hAnsi="Times New Roman" w:cs="Times New Roman"/>
          <w:iCs/>
          <w:color w:val="2D2A2A"/>
          <w:sz w:val="24"/>
          <w:szCs w:val="24"/>
        </w:rPr>
      </w:pPr>
      <w:r w:rsidRPr="008748EE">
        <w:rPr>
          <w:rFonts w:ascii="Times New Roman" w:hAnsi="Times New Roman" w:cs="Times New Roman"/>
          <w:iCs/>
          <w:color w:val="2D2A2A"/>
          <w:sz w:val="24"/>
          <w:szCs w:val="24"/>
        </w:rPr>
        <w:t>Пусть дорогу ей солнце освещает,</w:t>
      </w:r>
    </w:p>
    <w:p w:rsidR="007D1D1E" w:rsidRPr="008748EE" w:rsidRDefault="007C2AD9" w:rsidP="00D27DB0">
      <w:pPr>
        <w:spacing w:after="0" w:line="360" w:lineRule="auto"/>
        <w:ind w:firstLine="709"/>
        <w:rPr>
          <w:rFonts w:ascii="Times New Roman" w:hAnsi="Times New Roman" w:cs="Times New Roman"/>
          <w:iCs/>
          <w:color w:val="2D2A2A"/>
          <w:sz w:val="24"/>
          <w:szCs w:val="24"/>
        </w:rPr>
      </w:pPr>
      <w:r w:rsidRPr="008748EE">
        <w:rPr>
          <w:rFonts w:ascii="Times New Roman" w:hAnsi="Times New Roman" w:cs="Times New Roman"/>
          <w:iCs/>
          <w:color w:val="2D2A2A"/>
          <w:sz w:val="24"/>
          <w:szCs w:val="24"/>
        </w:rPr>
        <w:t>Так она и будет жить в веках.</w:t>
      </w:r>
    </w:p>
    <w:p w:rsidR="00C77401" w:rsidRPr="008748EE" w:rsidRDefault="007C2AD9" w:rsidP="00D27DB0">
      <w:pPr>
        <w:spacing w:after="0" w:line="360" w:lineRule="auto"/>
        <w:ind w:firstLine="709"/>
        <w:rPr>
          <w:rFonts w:ascii="Times New Roman" w:hAnsi="Times New Roman" w:cs="Times New Roman"/>
          <w:b/>
          <w:iCs/>
          <w:color w:val="2D2A2A"/>
          <w:sz w:val="24"/>
          <w:szCs w:val="24"/>
        </w:rPr>
      </w:pPr>
      <w:r w:rsidRPr="008748EE">
        <w:rPr>
          <w:rFonts w:ascii="Times New Roman" w:hAnsi="Times New Roman" w:cs="Times New Roman"/>
          <w:b/>
          <w:iCs/>
          <w:color w:val="2D2A2A"/>
          <w:sz w:val="24"/>
          <w:szCs w:val="24"/>
        </w:rPr>
        <w:t>Воспитатель:</w:t>
      </w:r>
    </w:p>
    <w:p w:rsidR="00A45706" w:rsidRPr="008748EE" w:rsidRDefault="007638C0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Дети, что значит для вас ваша мама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t>?</w:t>
      </w:r>
      <w:r w:rsidR="007D1D1E" w:rsidRPr="00874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1D1E" w:rsidRPr="008748EE">
        <w:rPr>
          <w:rFonts w:ascii="Times New Roman" w:hAnsi="Times New Roman" w:cs="Times New Roman"/>
          <w:sz w:val="24"/>
          <w:szCs w:val="24"/>
        </w:rPr>
        <w:t>высказывания детей)</w:t>
      </w:r>
      <w:r w:rsidRPr="00874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4" w:rsidRPr="008748EE" w:rsidRDefault="007638C0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Style w:val="a3"/>
          <w:rFonts w:ascii="Times New Roman" w:hAnsi="Times New Roman" w:cs="Times New Roman"/>
          <w:sz w:val="24"/>
          <w:szCs w:val="24"/>
        </w:rPr>
        <w:t>Воспитатель.</w:t>
      </w:r>
      <w:r w:rsidR="00A45706" w:rsidRPr="008748E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t>Мама-самый</w:t>
      </w:r>
      <w:proofErr w:type="gramEnd"/>
      <w:r w:rsidRPr="008748EE">
        <w:rPr>
          <w:rFonts w:ascii="Times New Roman" w:hAnsi="Times New Roman" w:cs="Times New Roman"/>
          <w:sz w:val="24"/>
          <w:szCs w:val="24"/>
        </w:rPr>
        <w:t xml:space="preserve"> дорогой и близкий человек. Она всегда защитит, поможет в трудную минуту</w:t>
      </w:r>
      <w:r w:rsidR="0003107A" w:rsidRPr="008748EE">
        <w:rPr>
          <w:rFonts w:ascii="Times New Roman" w:hAnsi="Times New Roman" w:cs="Times New Roman"/>
          <w:sz w:val="24"/>
          <w:szCs w:val="24"/>
        </w:rPr>
        <w:t xml:space="preserve">, </w:t>
      </w:r>
      <w:r w:rsidRPr="008748EE">
        <w:rPr>
          <w:rFonts w:ascii="Times New Roman" w:hAnsi="Times New Roman" w:cs="Times New Roman"/>
          <w:sz w:val="24"/>
          <w:szCs w:val="24"/>
        </w:rPr>
        <w:t>всегда поймет тебя и утешет.</w:t>
      </w:r>
      <w:r w:rsidR="00024C7B" w:rsidRPr="008748EE">
        <w:rPr>
          <w:rFonts w:ascii="Times New Roman" w:hAnsi="Times New Roman" w:cs="Times New Roman"/>
          <w:sz w:val="24"/>
          <w:szCs w:val="24"/>
        </w:rPr>
        <w:t xml:space="preserve"> </w:t>
      </w:r>
      <w:r w:rsidR="007D1D1E" w:rsidRPr="008748EE">
        <w:rPr>
          <w:rFonts w:ascii="Times New Roman" w:hAnsi="Times New Roman" w:cs="Times New Roman"/>
          <w:sz w:val="24"/>
          <w:szCs w:val="24"/>
        </w:rPr>
        <w:t>Но</w:t>
      </w:r>
      <w:r w:rsidR="00024C7B" w:rsidRPr="008748EE">
        <w:rPr>
          <w:rFonts w:ascii="Times New Roman" w:hAnsi="Times New Roman" w:cs="Times New Roman"/>
          <w:sz w:val="24"/>
          <w:szCs w:val="24"/>
        </w:rPr>
        <w:t xml:space="preserve"> всегда ли мы к ней добры и ласковы к ней?</w:t>
      </w:r>
      <w:r w:rsidR="007D1D1E" w:rsidRPr="008748EE">
        <w:rPr>
          <w:rFonts w:ascii="Times New Roman" w:hAnsi="Times New Roman" w:cs="Times New Roman"/>
          <w:sz w:val="24"/>
          <w:szCs w:val="24"/>
        </w:rPr>
        <w:t xml:space="preserve"> Я знаю очень интересную сказку. Хотите её послушать?</w:t>
      </w:r>
    </w:p>
    <w:p w:rsidR="007C4917" w:rsidRPr="008748EE" w:rsidRDefault="00024C7B" w:rsidP="00D27D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  <w:u w:val="single"/>
        </w:rPr>
        <w:t>Разговор на тему: «Не все могут волшебники»</w:t>
      </w:r>
    </w:p>
    <w:p w:rsidR="007C2AD9" w:rsidRPr="008748EE" w:rsidRDefault="007C2AD9" w:rsidP="007C491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748EE">
        <w:rPr>
          <w:rFonts w:ascii="Times New Roman" w:hAnsi="Times New Roman" w:cs="Times New Roman"/>
          <w:sz w:val="24"/>
          <w:szCs w:val="24"/>
        </w:rPr>
        <w:t>:</w:t>
      </w:r>
      <w:r w:rsidR="00024C7B" w:rsidRPr="008748EE">
        <w:rPr>
          <w:rFonts w:ascii="Times New Roman" w:hAnsi="Times New Roman" w:cs="Times New Roman"/>
          <w:sz w:val="24"/>
          <w:szCs w:val="24"/>
        </w:rPr>
        <w:t xml:space="preserve"> Дети, послушайте маленькую сказку:</w:t>
      </w:r>
      <w:r w:rsidRPr="008748EE">
        <w:rPr>
          <w:rFonts w:ascii="Times New Roman" w:hAnsi="Times New Roman" w:cs="Times New Roman"/>
          <w:sz w:val="24"/>
          <w:szCs w:val="24"/>
        </w:rPr>
        <w:t xml:space="preserve"> </w:t>
      </w:r>
      <w:r w:rsidRPr="008748EE">
        <w:rPr>
          <w:rFonts w:ascii="Times New Roman" w:hAnsi="Times New Roman" w:cs="Times New Roman"/>
          <w:i/>
          <w:sz w:val="24"/>
          <w:szCs w:val="24"/>
        </w:rPr>
        <w:t>(читает</w:t>
      </w:r>
      <w:r w:rsidR="0003107A" w:rsidRPr="008748EE">
        <w:rPr>
          <w:rFonts w:ascii="Times New Roman" w:hAnsi="Times New Roman" w:cs="Times New Roman"/>
          <w:i/>
          <w:sz w:val="24"/>
          <w:szCs w:val="24"/>
        </w:rPr>
        <w:t>,</w:t>
      </w:r>
      <w:r w:rsidR="007C4917" w:rsidRPr="008748EE">
        <w:rPr>
          <w:rFonts w:ascii="Times New Roman" w:hAnsi="Times New Roman" w:cs="Times New Roman"/>
          <w:i/>
          <w:sz w:val="24"/>
          <w:szCs w:val="24"/>
        </w:rPr>
        <w:t xml:space="preserve"> одновременно </w:t>
      </w:r>
      <w:r w:rsidR="0003107A" w:rsidRPr="008748EE">
        <w:rPr>
          <w:rFonts w:ascii="Times New Roman" w:hAnsi="Times New Roman" w:cs="Times New Roman"/>
          <w:i/>
          <w:sz w:val="24"/>
          <w:szCs w:val="24"/>
        </w:rPr>
        <w:t xml:space="preserve">на доске появляются </w:t>
      </w:r>
      <w:r w:rsidRPr="008748EE">
        <w:rPr>
          <w:rFonts w:ascii="Times New Roman" w:hAnsi="Times New Roman" w:cs="Times New Roman"/>
          <w:i/>
          <w:sz w:val="24"/>
          <w:szCs w:val="24"/>
        </w:rPr>
        <w:t>иллюстрации</w:t>
      </w:r>
      <w:proofErr w:type="gramStart"/>
      <w:r w:rsidRPr="008748E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8748EE">
        <w:rPr>
          <w:rFonts w:ascii="Times New Roman" w:hAnsi="Times New Roman" w:cs="Times New Roman"/>
          <w:i/>
          <w:sz w:val="24"/>
          <w:szCs w:val="24"/>
        </w:rPr>
        <w:t>.</w:t>
      </w:r>
    </w:p>
    <w:p w:rsidR="007C2AD9" w:rsidRPr="008748EE" w:rsidRDefault="007C4917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«</w:t>
      </w:r>
      <w:r w:rsidR="00024C7B" w:rsidRPr="008748EE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 жил – был Волшебник. Он был мастером на разные чудеса. Он мог по</w:t>
      </w:r>
      <w:r w:rsidRPr="008748EE">
        <w:rPr>
          <w:rFonts w:ascii="Times New Roman" w:hAnsi="Times New Roman" w:cs="Times New Roman"/>
          <w:sz w:val="24"/>
          <w:szCs w:val="24"/>
        </w:rPr>
        <w:t xml:space="preserve">строить дом без единого </w:t>
      </w:r>
      <w:proofErr w:type="spellStart"/>
      <w:r w:rsidRPr="008748EE">
        <w:rPr>
          <w:rFonts w:ascii="Times New Roman" w:hAnsi="Times New Roman" w:cs="Times New Roman"/>
          <w:sz w:val="24"/>
          <w:szCs w:val="24"/>
        </w:rPr>
        <w:t>гвоздя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t>.</w:t>
      </w:r>
      <w:r w:rsidR="00024C7B" w:rsidRPr="008748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24C7B" w:rsidRPr="008748EE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024C7B" w:rsidRPr="008748EE">
        <w:rPr>
          <w:rFonts w:ascii="Times New Roman" w:hAnsi="Times New Roman" w:cs="Times New Roman"/>
          <w:sz w:val="24"/>
          <w:szCs w:val="24"/>
        </w:rPr>
        <w:t xml:space="preserve"> сделать так, чтобы зимой расцвели цветы, а летом к детям прилетел Дед Мороз. Он мог превратить </w:t>
      </w:r>
      <w:r w:rsidR="00024C7B" w:rsidRPr="008748EE">
        <w:rPr>
          <w:rFonts w:ascii="Times New Roman" w:hAnsi="Times New Roman" w:cs="Times New Roman"/>
          <w:sz w:val="24"/>
          <w:szCs w:val="24"/>
        </w:rPr>
        <w:lastRenderedPageBreak/>
        <w:t>льва в мале</w:t>
      </w:r>
      <w:r w:rsidRPr="008748EE">
        <w:rPr>
          <w:rFonts w:ascii="Times New Roman" w:hAnsi="Times New Roman" w:cs="Times New Roman"/>
          <w:sz w:val="24"/>
          <w:szCs w:val="24"/>
        </w:rPr>
        <w:t xml:space="preserve">нькую мышку, а муху –  в </w:t>
      </w:r>
      <w:proofErr w:type="spellStart"/>
      <w:r w:rsidRPr="008748EE">
        <w:rPr>
          <w:rFonts w:ascii="Times New Roman" w:hAnsi="Times New Roman" w:cs="Times New Roman"/>
          <w:sz w:val="24"/>
          <w:szCs w:val="24"/>
        </w:rPr>
        <w:t>слона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t>.</w:t>
      </w:r>
      <w:r w:rsidR="00024C7B" w:rsidRPr="008748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24C7B" w:rsidRPr="008748E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24C7B" w:rsidRPr="008748EE">
        <w:rPr>
          <w:rFonts w:ascii="Times New Roman" w:hAnsi="Times New Roman" w:cs="Times New Roman"/>
          <w:sz w:val="24"/>
          <w:szCs w:val="24"/>
        </w:rPr>
        <w:t xml:space="preserve"> он был бессилен и ничем не мог помочь тогда, когда </w:t>
      </w:r>
      <w:r w:rsidR="008E7A97" w:rsidRPr="008748EE">
        <w:rPr>
          <w:rFonts w:ascii="Times New Roman" w:hAnsi="Times New Roman" w:cs="Times New Roman"/>
          <w:sz w:val="24"/>
          <w:szCs w:val="24"/>
        </w:rPr>
        <w:t>дети</w:t>
      </w:r>
      <w:r w:rsidR="007C2AD9" w:rsidRPr="008748EE">
        <w:rPr>
          <w:rFonts w:ascii="Times New Roman" w:hAnsi="Times New Roman" w:cs="Times New Roman"/>
          <w:sz w:val="24"/>
          <w:szCs w:val="24"/>
        </w:rPr>
        <w:t>………</w:t>
      </w:r>
    </w:p>
    <w:p w:rsidR="007C4917" w:rsidRPr="008748EE" w:rsidRDefault="007C2AD9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E7A97" w:rsidRPr="00874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7A97" w:rsidRPr="008748EE">
        <w:rPr>
          <w:rFonts w:ascii="Times New Roman" w:hAnsi="Times New Roman" w:cs="Times New Roman"/>
          <w:sz w:val="24"/>
          <w:szCs w:val="24"/>
        </w:rPr>
        <w:t xml:space="preserve">Как вы думаете что же такое делали дети, что даже  волшебник  был бессилен и не мог </w:t>
      </w:r>
      <w:r w:rsidR="00474516" w:rsidRPr="008748EE">
        <w:rPr>
          <w:rFonts w:ascii="Times New Roman" w:hAnsi="Times New Roman" w:cs="Times New Roman"/>
          <w:sz w:val="24"/>
          <w:szCs w:val="24"/>
        </w:rPr>
        <w:t xml:space="preserve">им </w:t>
      </w:r>
      <w:r w:rsidR="008E7A97" w:rsidRPr="008748EE">
        <w:rPr>
          <w:rFonts w:ascii="Times New Roman" w:hAnsi="Times New Roman" w:cs="Times New Roman"/>
          <w:sz w:val="24"/>
          <w:szCs w:val="24"/>
        </w:rPr>
        <w:t>помочь</w:t>
      </w:r>
      <w:proofErr w:type="gramStart"/>
      <w:r w:rsidR="008E7A97" w:rsidRPr="008748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7A97" w:rsidRPr="008748E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E7A97" w:rsidRPr="008748E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E7A97" w:rsidRPr="008748EE">
        <w:rPr>
          <w:rFonts w:ascii="Times New Roman" w:hAnsi="Times New Roman" w:cs="Times New Roman"/>
          <w:sz w:val="24"/>
          <w:szCs w:val="24"/>
        </w:rPr>
        <w:t xml:space="preserve">тветы детей). Как много у вас разных ответов, а </w:t>
      </w:r>
      <w:r w:rsidR="007D1D1E" w:rsidRPr="008748EE">
        <w:rPr>
          <w:rFonts w:ascii="Times New Roman" w:hAnsi="Times New Roman" w:cs="Times New Roman"/>
          <w:sz w:val="24"/>
          <w:szCs w:val="24"/>
        </w:rPr>
        <w:t xml:space="preserve">хотите </w:t>
      </w:r>
      <w:proofErr w:type="gramStart"/>
      <w:r w:rsidR="007D1D1E" w:rsidRPr="008748EE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7D1D1E" w:rsidRPr="008748EE">
        <w:rPr>
          <w:rFonts w:ascii="Times New Roman" w:hAnsi="Times New Roman" w:cs="Times New Roman"/>
          <w:sz w:val="24"/>
          <w:szCs w:val="24"/>
        </w:rPr>
        <w:t xml:space="preserve"> </w:t>
      </w:r>
      <w:r w:rsidR="008E7A97" w:rsidRPr="008748EE">
        <w:rPr>
          <w:rFonts w:ascii="Times New Roman" w:hAnsi="Times New Roman" w:cs="Times New Roman"/>
          <w:sz w:val="24"/>
          <w:szCs w:val="24"/>
        </w:rPr>
        <w:t>почему</w:t>
      </w:r>
      <w:r w:rsidR="008E7A97" w:rsidRPr="00874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97" w:rsidRPr="008748EE">
        <w:rPr>
          <w:rFonts w:ascii="Times New Roman" w:hAnsi="Times New Roman" w:cs="Times New Roman"/>
          <w:sz w:val="24"/>
          <w:szCs w:val="24"/>
        </w:rPr>
        <w:t xml:space="preserve">он был бессилен и ничем не мог помочь тогда, когда дети </w:t>
      </w:r>
      <w:r w:rsidR="00024C7B" w:rsidRPr="008748EE">
        <w:rPr>
          <w:rFonts w:ascii="Times New Roman" w:hAnsi="Times New Roman" w:cs="Times New Roman"/>
          <w:sz w:val="24"/>
          <w:szCs w:val="24"/>
        </w:rPr>
        <w:t>огорчали своих мам и портили им настроение. В таких случаях его заклинания не помогали.</w:t>
      </w:r>
      <w:r w:rsidR="00024C7B" w:rsidRPr="008748EE">
        <w:rPr>
          <w:rFonts w:ascii="Times New Roman" w:hAnsi="Times New Roman" w:cs="Times New Roman"/>
          <w:sz w:val="24"/>
          <w:szCs w:val="24"/>
        </w:rPr>
        <w:br/>
        <w:t>Волшебник говорил: «Сделать человека счастливым могут самые близкие</w:t>
      </w:r>
      <w:r w:rsidR="00024C7B" w:rsidRPr="008748EE">
        <w:rPr>
          <w:rFonts w:ascii="Times New Roman" w:hAnsi="Times New Roman" w:cs="Times New Roman"/>
          <w:sz w:val="24"/>
          <w:szCs w:val="24"/>
        </w:rPr>
        <w:br/>
        <w:t>люди, а мы, Волшебники, здесь бессильны».</w:t>
      </w:r>
    </w:p>
    <w:p w:rsidR="008E7A97" w:rsidRPr="008748EE" w:rsidRDefault="00775838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80E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годня </w:t>
      </w:r>
      <w:r w:rsidR="008E7A97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к</w:t>
      </w:r>
      <w:r w:rsidR="006E780E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780E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т проверить </w:t>
      </w:r>
      <w:r w:rsidR="008E7A97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proofErr w:type="gramEnd"/>
      <w:r w:rsidR="008E7A97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ы, как правильно себя вести</w:t>
      </w: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огорчать своих мам.</w:t>
      </w:r>
    </w:p>
    <w:p w:rsidR="00775838" w:rsidRPr="008748EE" w:rsidRDefault="00775838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подходят к </w:t>
      </w:r>
      <w:proofErr w:type="spellStart"/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ланелеграфу</w:t>
      </w:r>
      <w:proofErr w:type="spellEnd"/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</w:t>
      </w:r>
      <w:proofErr w:type="gramStart"/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инками</w:t>
      </w:r>
      <w:proofErr w:type="gramEnd"/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D1D1E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которых изображены ситуации с поступками детей.</w:t>
      </w:r>
    </w:p>
    <w:p w:rsidR="00775838" w:rsidRPr="008748EE" w:rsidRDefault="00C77401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смотрите внимательно на картинки. Подумайте и выберите то, чем можно порадовать маму</w:t>
      </w:r>
      <w:proofErr w:type="gramStart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E125B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25B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3E125B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proofErr w:type="gramEnd"/>
      <w:r w:rsidR="003E125B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и выбирают и объясняют почему они выбрали именно эти картинки)</w:t>
      </w:r>
    </w:p>
    <w:p w:rsidR="00775838" w:rsidRPr="008748EE" w:rsidRDefault="00C77401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бята, а почему некоторые картинки никто не выбрал? Давайте их рассмотрим</w:t>
      </w:r>
      <w:proofErr w:type="gramStart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7DB0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инки выставляются на мольберте: разбросанные игрушки одежда, грязные вещи, ссора, капризы и д.р.).</w:t>
      </w:r>
      <w:r w:rsidR="00A45706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4464" w:rsidRPr="008748EE" w:rsidRDefault="003E125B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вы молодцы, а </w:t>
      </w:r>
      <w:proofErr w:type="gramStart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</w:t>
      </w:r>
      <w:r w:rsidR="00A45706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r w:rsidR="00564464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детей мы смотрели</w:t>
      </w:r>
      <w:proofErr w:type="gramEnd"/>
      <w:r w:rsidR="00564464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706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фильм</w:t>
      </w:r>
      <w:r w:rsidR="00564464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гром»</w:t>
      </w:r>
      <w:r w:rsidR="00A45706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мотрите на экран </w:t>
      </w:r>
      <w:r w:rsidR="00A45706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каз </w:t>
      </w:r>
      <w:r w:rsidR="0066633C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ллюстраций к мультфильму </w:t>
      </w:r>
      <w:r w:rsidR="00A45706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ама приходит с работы</w:t>
      </w:r>
      <w:r w:rsidR="00775838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564464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3107A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5838" w:rsidRPr="008748EE" w:rsidRDefault="0066633C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спомним вместе</w:t>
      </w:r>
      <w:proofErr w:type="gramStart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произошло</w:t>
      </w:r>
      <w:r w:rsidR="00564464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4464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спитатель и дети читают текст из мультфильма, обыгрывая сюжет</w:t>
      </w:r>
      <w:r w:rsidR="00A8592E"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775838" w:rsidRPr="008748EE" w:rsidRDefault="00775838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задание «Оцени поступок».</w:t>
      </w:r>
      <w:r w:rsidR="0003107A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ценивают поступок, из мультфильма «смайликом».</w:t>
      </w:r>
    </w:p>
    <w:p w:rsidR="00775838" w:rsidRPr="008748EE" w:rsidRDefault="00564464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 на лицо мамы, оно какое? П</w:t>
      </w:r>
      <w:r w:rsidR="00775838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му вы так считаете?</w:t>
      </w:r>
    </w:p>
    <w:p w:rsidR="00C77401" w:rsidRPr="008748EE" w:rsidRDefault="0066633C" w:rsidP="00D27D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ы оцениваете поступок детей, почему?</w:t>
      </w:r>
    </w:p>
    <w:p w:rsidR="008F3233" w:rsidRPr="008748EE" w:rsidRDefault="008F3233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Я уверенна, что у вас такого не может случиться. А если это случайно произойдёт, </w:t>
      </w:r>
      <w:proofErr w:type="gramStart"/>
      <w:r w:rsidRPr="008748EE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как вы поступите?</w:t>
      </w:r>
    </w:p>
    <w:p w:rsidR="00564464" w:rsidRPr="008748EE" w:rsidRDefault="008F3233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Конечно, и тогда мамочка вас обнимет крепко, крепко и своей ласковой рукой погладит по голове. </w:t>
      </w:r>
      <w:r w:rsidR="00564464" w:rsidRPr="008748EE">
        <w:rPr>
          <w:rFonts w:ascii="Times New Roman" w:hAnsi="Times New Roman" w:cs="Times New Roman"/>
          <w:color w:val="000000"/>
          <w:sz w:val="24"/>
          <w:szCs w:val="24"/>
        </w:rPr>
        <w:t>Вот так</w:t>
      </w:r>
      <w:proofErr w:type="gramStart"/>
      <w:r w:rsidR="00564464" w:rsidRPr="008748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64464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464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564464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="00564464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оспитатель гладит детей по голове)</w:t>
      </w:r>
    </w:p>
    <w:p w:rsidR="0066633C" w:rsidRPr="008748EE" w:rsidRDefault="0066633C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А мы с вами знаем замечательное стихотворение</w:t>
      </w:r>
      <w:proofErr w:type="gramStart"/>
      <w:r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его расскажем и покажем.</w:t>
      </w:r>
      <w:r w:rsidR="00564464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(проводится </w:t>
      </w:r>
      <w:proofErr w:type="spellStart"/>
      <w:r w:rsidR="00564464" w:rsidRPr="008748EE">
        <w:rPr>
          <w:rFonts w:ascii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="00564464" w:rsidRPr="008748E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6633C" w:rsidRPr="008748EE" w:rsidRDefault="0066633C" w:rsidP="00D27DB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Руки мамочки моей</w:t>
      </w:r>
      <w:r w:rsidR="00A8592E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показывают руки поочерёдно)</w:t>
      </w:r>
    </w:p>
    <w:p w:rsidR="0066633C" w:rsidRPr="008748EE" w:rsidRDefault="0066633C" w:rsidP="00D27DB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Пара белых лебедей:</w:t>
      </w:r>
      <w:r w:rsidR="00A8592E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показывают руками лебедей)</w:t>
      </w:r>
    </w:p>
    <w:p w:rsidR="0066633C" w:rsidRPr="008748EE" w:rsidRDefault="0066633C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 </w:t>
      </w:r>
      <w:proofErr w:type="gramStart"/>
      <w:r w:rsidRPr="008748EE">
        <w:rPr>
          <w:rFonts w:ascii="Times New Roman" w:hAnsi="Times New Roman" w:cs="Times New Roman"/>
          <w:color w:val="000000"/>
          <w:sz w:val="24"/>
          <w:szCs w:val="24"/>
        </w:rPr>
        <w:t>нежны</w:t>
      </w:r>
      <w:proofErr w:type="gramEnd"/>
      <w:r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и так красивы,</w:t>
      </w:r>
      <w:r w:rsidR="00A8592E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поглаживают поочерёдно каждую руку)</w:t>
      </w:r>
    </w:p>
    <w:p w:rsidR="0066633C" w:rsidRPr="008748EE" w:rsidRDefault="0066633C" w:rsidP="00D27DB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Столько в них любви и силы!</w:t>
      </w:r>
      <w:r w:rsidR="00A8592E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прикладывают к сердцу, а потом сжимают в кулачок)</w:t>
      </w:r>
    </w:p>
    <w:p w:rsidR="0066633C" w:rsidRPr="008748EE" w:rsidRDefault="0066633C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Целый день они летают</w:t>
      </w:r>
      <w:r w:rsidR="00A8592E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выполняют махи двумя руками вперёд-назад)</w:t>
      </w:r>
    </w:p>
    <w:p w:rsidR="00862BE7" w:rsidRPr="008748EE" w:rsidRDefault="00862BE7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Будто устали не знают.</w:t>
      </w:r>
    </w:p>
    <w:p w:rsidR="00862BE7" w:rsidRPr="008748EE" w:rsidRDefault="00862BE7" w:rsidP="00D27DB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В доме наведут уют, платье новое сошьют</w:t>
      </w:r>
      <w:proofErr w:type="gramStart"/>
      <w:r w:rsidRPr="008748E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имитируют уборку и шитьё)</w:t>
      </w:r>
    </w:p>
    <w:p w:rsidR="00862BE7" w:rsidRPr="008748EE" w:rsidRDefault="00862BE7" w:rsidP="00D27DB0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Приласкают, обогреют,-</w:t>
      </w:r>
      <w:r w:rsidR="00A8592E" w:rsidRPr="00874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92E" w:rsidRPr="008748EE">
        <w:rPr>
          <w:rFonts w:ascii="Times New Roman" w:hAnsi="Times New Roman" w:cs="Times New Roman"/>
          <w:i/>
          <w:color w:val="000000"/>
          <w:sz w:val="24"/>
          <w:szCs w:val="24"/>
        </w:rPr>
        <w:t>(прикладывают к щекам, сильно растирают)</w:t>
      </w:r>
    </w:p>
    <w:p w:rsidR="00862BE7" w:rsidRPr="008748EE" w:rsidRDefault="00862BE7" w:rsidP="00D27DB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748EE">
        <w:rPr>
          <w:rFonts w:ascii="Times New Roman" w:hAnsi="Times New Roman" w:cs="Times New Roman"/>
          <w:color w:val="000000"/>
          <w:sz w:val="24"/>
          <w:szCs w:val="24"/>
        </w:rPr>
        <w:t>Руки мамы всё умеют!</w:t>
      </w:r>
    </w:p>
    <w:p w:rsidR="00C77401" w:rsidRPr="008748EE" w:rsidRDefault="00C77401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Трудно маме порой </w:t>
      </w:r>
      <w:r w:rsidRPr="008748EE">
        <w:rPr>
          <w:rFonts w:ascii="Times New Roman" w:eastAsia="Times New Roman" w:hAnsi="Times New Roman" w:cs="Times New Roman"/>
          <w:bCs/>
          <w:color w:val="352F2B"/>
          <w:sz w:val="24"/>
          <w:szCs w:val="24"/>
          <w:lang w:eastAsia="ru-RU"/>
        </w:rPr>
        <w:t xml:space="preserve">бывает, 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устает. Нужно помогать маме в домашних делах. А как вы помогаете маме</w:t>
      </w:r>
      <w:proofErr w:type="gramStart"/>
      <w:r w:rsidR="0003107A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?</w:t>
      </w:r>
      <w:r w:rsidR="003B6662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(</w:t>
      </w:r>
      <w:proofErr w:type="gramEnd"/>
      <w:r w:rsidR="003B6662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высказывания детей)</w:t>
      </w:r>
    </w:p>
    <w:p w:rsidR="0057703C" w:rsidRPr="008748EE" w:rsidRDefault="0057703C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Вы помните, что скоро праздник? Какой? </w:t>
      </w:r>
    </w:p>
    <w:p w:rsidR="0057703C" w:rsidRPr="008748EE" w:rsidRDefault="0057703C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А как можно порадовать маму в праздник? </w:t>
      </w:r>
      <w:r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>(высказывания детей)</w:t>
      </w:r>
    </w:p>
    <w:p w:rsidR="00C77401" w:rsidRPr="008748EE" w:rsidRDefault="00C77401" w:rsidP="00D27DB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iCs/>
          <w:color w:val="352F2B"/>
          <w:spacing w:val="20"/>
          <w:sz w:val="24"/>
          <w:szCs w:val="24"/>
          <w:lang w:eastAsia="ru-RU"/>
        </w:rPr>
        <w:t>- 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В</w:t>
      </w:r>
      <w:r w:rsidR="00474516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ам уже под силу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многие домашние дела</w:t>
      </w:r>
      <w:r w:rsidR="00474516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. 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 </w:t>
      </w:r>
      <w:r w:rsidR="0057703C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И</w:t>
      </w:r>
      <w:r w:rsidR="00862BE7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мы </w:t>
      </w:r>
      <w:r w:rsidR="00183A53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сейчас мы с вами накроем праздничный стол</w:t>
      </w:r>
      <w:proofErr w:type="gramStart"/>
      <w:r w:rsidR="00183A53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.</w:t>
      </w:r>
      <w:proofErr w:type="gramEnd"/>
    </w:p>
    <w:p w:rsidR="00183A53" w:rsidRPr="008748EE" w:rsidRDefault="00183A53" w:rsidP="00D27D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2F2B"/>
          <w:sz w:val="24"/>
          <w:szCs w:val="24"/>
          <w:u w:val="single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u w:val="single"/>
          <w:lang w:eastAsia="ru-RU"/>
        </w:rPr>
        <w:t>Игровая ситуация «Накроем стол к празднику»</w:t>
      </w:r>
    </w:p>
    <w:p w:rsidR="00916710" w:rsidRPr="008748EE" w:rsidRDefault="00916710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Воспитатель предлагает накрыть праздничный стол. Спрашивает, что для этого необходимо. Предлагает детям выбор скатертей и посуды. </w:t>
      </w:r>
    </w:p>
    <w:p w:rsidR="00916710" w:rsidRPr="008748EE" w:rsidRDefault="00916710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Какую скатерть </w:t>
      </w:r>
      <w:r w:rsidR="0057703C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для праздника 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мы выберем? Красивую, почему?</w:t>
      </w:r>
      <w:r w:rsidR="00862BE7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Какую посуду?</w:t>
      </w:r>
    </w:p>
    <w:p w:rsidR="00282538" w:rsidRPr="008748EE" w:rsidRDefault="00282538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Красиво мы стол накрыли</w:t>
      </w:r>
      <w:r w:rsidR="00862BE7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и даже вазу поставили, а для чего?</w:t>
      </w:r>
    </w:p>
    <w:p w:rsidR="00A25B32" w:rsidRPr="008748EE" w:rsidRDefault="0057703C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А где же мы возьмём цветы? </w:t>
      </w:r>
      <w:r w:rsidR="00282538"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>(</w:t>
      </w:r>
      <w:r w:rsidR="00862BE7"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 xml:space="preserve">их </w:t>
      </w:r>
      <w:r w:rsidR="00282538"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>нет, подвожу к большому цветку)</w:t>
      </w:r>
      <w:proofErr w:type="gramStart"/>
      <w:r w:rsidR="00916710"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 xml:space="preserve"> </w:t>
      </w:r>
      <w:r w:rsidR="00282538" w:rsidRPr="008748EE">
        <w:rPr>
          <w:rFonts w:ascii="Times New Roman" w:eastAsia="Times New Roman" w:hAnsi="Times New Roman" w:cs="Times New Roman"/>
          <w:color w:val="352F2B"/>
          <w:sz w:val="24"/>
          <w:szCs w:val="24"/>
          <w:u w:val="single"/>
          <w:lang w:eastAsia="ru-RU"/>
        </w:rPr>
        <w:t>.</w:t>
      </w:r>
      <w:proofErr w:type="gramEnd"/>
      <w:r w:rsidR="00282538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А вот и волшебный цветок. Он грустный немного, но я открою вам секрет, он расцветает от красивых слов и сегодня эти слова о маме.</w:t>
      </w:r>
    </w:p>
    <w:p w:rsidR="00282538" w:rsidRPr="008748EE" w:rsidRDefault="00282538" w:rsidP="00D27D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52F2B"/>
          <w:sz w:val="24"/>
          <w:szCs w:val="24"/>
          <w:u w:val="single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u w:val="single"/>
          <w:lang w:eastAsia="ru-RU"/>
        </w:rPr>
        <w:t>Игровое задание «Собери цветок нежности»</w:t>
      </w:r>
    </w:p>
    <w:p w:rsidR="00862BE7" w:rsidRPr="008748EE" w:rsidRDefault="00862BE7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Совсем </w:t>
      </w:r>
      <w:proofErr w:type="gramStart"/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загрустил наш цветочек даже лепестки раскидал</w:t>
      </w:r>
      <w:proofErr w:type="gramEnd"/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. Возьмите по одному лепестку</w:t>
      </w:r>
      <w:r w:rsidR="00155B61"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и подумайте о маме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. Подумайте, какое красивое слово мы можете сказать о маме</w:t>
      </w:r>
      <w:proofErr w:type="gramStart"/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.</w:t>
      </w:r>
      <w:proofErr w:type="gramEnd"/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 xml:space="preserve"> (</w:t>
      </w:r>
      <w:proofErr w:type="gramStart"/>
      <w:r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>д</w:t>
      </w:r>
      <w:proofErr w:type="gramEnd"/>
      <w:r w:rsidRPr="008748EE">
        <w:rPr>
          <w:rFonts w:ascii="Times New Roman" w:eastAsia="Times New Roman" w:hAnsi="Times New Roman" w:cs="Times New Roman"/>
          <w:i/>
          <w:color w:val="352F2B"/>
          <w:sz w:val="24"/>
          <w:szCs w:val="24"/>
          <w:lang w:eastAsia="ru-RU"/>
        </w:rPr>
        <w:t>ети называют слово и прикрепляют лепестки</w:t>
      </w:r>
      <w:r w:rsidRPr="008748EE">
        <w:rPr>
          <w:rFonts w:ascii="Times New Roman" w:eastAsia="Times New Roman" w:hAnsi="Times New Roman" w:cs="Times New Roman"/>
          <w:color w:val="352F2B"/>
          <w:sz w:val="24"/>
          <w:szCs w:val="24"/>
          <w:lang w:eastAsia="ru-RU"/>
        </w:rPr>
        <w:t>)</w:t>
      </w:r>
    </w:p>
    <w:p w:rsidR="00282538" w:rsidRPr="008748EE" w:rsidRDefault="00282538" w:rsidP="00D27D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57703C" w:rsidRPr="008748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красивый цветок получился. Он </w:t>
      </w:r>
      <w:r w:rsidR="00862BE7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BE7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ил нам </w:t>
      </w:r>
      <w:proofErr w:type="gramStart"/>
      <w:r w:rsidR="00A8592E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ек</w:t>
      </w:r>
      <w:proofErr w:type="gramEnd"/>
      <w:r w:rsidR="00A8592E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BE7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смож</w:t>
      </w:r>
      <w:r w:rsidR="00155B61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2BE7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ставить его в вазу и это о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украсит праздник.</w:t>
      </w:r>
    </w:p>
    <w:p w:rsidR="00093CCE" w:rsidRPr="008748EE" w:rsidRDefault="00093CCE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обращает внимание детей на выставку.</w:t>
      </w:r>
    </w:p>
    <w:p w:rsidR="0058224D" w:rsidRPr="008748EE" w:rsidRDefault="0057703C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сё любуюсь на вашу выставку, какие вы молодцы. </w:t>
      </w:r>
      <w:r w:rsidR="00093CCE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расивая открытка. Как это я сразу не обратила на неё внимания. К</w:t>
      </w:r>
      <w:r w:rsidR="0058224D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мамы </w:t>
      </w:r>
      <w:r w:rsidR="00093CCE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58224D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ют то прочитают ваши тёплые слова и пожелания</w:t>
      </w:r>
      <w:proofErr w:type="gramStart"/>
      <w:r w:rsidR="0058224D"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="0058224D"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открывает открытку она пуста). </w:t>
      </w:r>
      <w:r w:rsidR="0058224D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а почему открытка пуста?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казывания детей)</w:t>
      </w:r>
    </w:p>
    <w:p w:rsidR="0058224D" w:rsidRPr="008748EE" w:rsidRDefault="0058224D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093CCE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ядем и </w:t>
      </w:r>
      <w:r w:rsidR="0057703C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ем наши пожелания мамам</w:t>
      </w: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77401" w:rsidRPr="008748EE" w:rsidRDefault="0003107A" w:rsidP="00D27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24D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C94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сочинить в подарок</w:t>
      </w:r>
      <w:r w:rsidR="00474516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м</w:t>
      </w:r>
      <w:r w:rsidR="002A4C94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. </w:t>
      </w:r>
      <w:r w:rsidR="00C77401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чну</w:t>
      </w:r>
      <w:r w:rsidR="002A4C94" w:rsidRPr="008748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 продолжайте.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мочка, родная, я тебя…(</w:t>
      </w:r>
      <w:proofErr w:type="gramStart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люблю</w:t>
      </w:r>
      <w:proofErr w:type="gramEnd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всей души тебе подарок …(подарю)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цветной бумаги вырежу…</w:t>
      </w:r>
      <w:proofErr w:type="gramStart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чек)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юсь, сделаю маленький…(цветочек)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здорова, мамочка, будь всегда…(счастливая,</w:t>
      </w:r>
      <w:r w:rsidR="00A25B32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)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… самая …(любимая)</w:t>
      </w:r>
    </w:p>
    <w:p w:rsidR="00C77401" w:rsidRPr="008748EE" w:rsidRDefault="00C77401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слушайте, какое получилось красивое стихотворение.</w:t>
      </w:r>
    </w:p>
    <w:p w:rsidR="002031FC" w:rsidRPr="008748EE" w:rsidRDefault="002031FC" w:rsidP="00D27D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трогательные слова получились у вас. </w:t>
      </w:r>
      <w:r w:rsidR="00BB050C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="00BB050C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 это очень порадует</w:t>
      </w:r>
      <w:proofErr w:type="gramEnd"/>
      <w:r w:rsidR="00BB050C" w:rsidRPr="0087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х мам.</w:t>
      </w:r>
    </w:p>
    <w:p w:rsidR="00093CCE" w:rsidRPr="008748EE" w:rsidRDefault="00C77401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748EE">
        <w:rPr>
          <w:rFonts w:ascii="Times New Roman" w:hAnsi="Times New Roman" w:cs="Times New Roman"/>
          <w:sz w:val="24"/>
          <w:szCs w:val="24"/>
        </w:rPr>
        <w:t xml:space="preserve"> На свете нет человека роднее и ближе матери, и сколько бы нам ни</w:t>
      </w:r>
      <w:r w:rsidR="00A25B32" w:rsidRPr="008748EE">
        <w:rPr>
          <w:rFonts w:ascii="Times New Roman" w:hAnsi="Times New Roman" w:cs="Times New Roman"/>
          <w:sz w:val="24"/>
          <w:szCs w:val="24"/>
        </w:rPr>
        <w:t xml:space="preserve"> </w:t>
      </w:r>
      <w:r w:rsidRPr="008748EE">
        <w:rPr>
          <w:rFonts w:ascii="Times New Roman" w:hAnsi="Times New Roman" w:cs="Times New Roman"/>
          <w:sz w:val="24"/>
          <w:szCs w:val="24"/>
        </w:rPr>
        <w:t>было лет 7 или 47 нам всегда нужна мама и ее забота и ласка. Поэтому нежно любите, берегите своих мам, не причиняйте им боли</w:t>
      </w:r>
      <w:r w:rsidR="00A25B32" w:rsidRPr="008748EE">
        <w:rPr>
          <w:rFonts w:ascii="Times New Roman" w:hAnsi="Times New Roman" w:cs="Times New Roman"/>
          <w:sz w:val="24"/>
          <w:szCs w:val="24"/>
        </w:rPr>
        <w:t>.</w:t>
      </w:r>
    </w:p>
    <w:p w:rsidR="00155B61" w:rsidRPr="008748EE" w:rsidRDefault="00155B61" w:rsidP="00E352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Я знаю</w:t>
      </w:r>
      <w:r w:rsidR="00A25B32" w:rsidRPr="008748EE">
        <w:rPr>
          <w:rFonts w:ascii="Times New Roman" w:hAnsi="Times New Roman" w:cs="Times New Roman"/>
          <w:sz w:val="24"/>
          <w:szCs w:val="24"/>
        </w:rPr>
        <w:t>,</w:t>
      </w:r>
      <w:r w:rsidRPr="008748EE">
        <w:rPr>
          <w:rFonts w:ascii="Times New Roman" w:hAnsi="Times New Roman" w:cs="Times New Roman"/>
          <w:sz w:val="24"/>
          <w:szCs w:val="24"/>
        </w:rPr>
        <w:t xml:space="preserve"> как вы скучаете по ним и с нетерпением ждёте встречи и поэтому я хотела порадовать вас 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748EE">
        <w:rPr>
          <w:rFonts w:ascii="Times New Roman" w:hAnsi="Times New Roman" w:cs="Times New Roman"/>
          <w:sz w:val="24"/>
          <w:szCs w:val="24"/>
        </w:rPr>
        <w:t xml:space="preserve"> не дожидаясь вечера устроить необычную встречу с ними. Я тоже очень скучаю по моей маме и очень хочу с ней встретиться. Внимание на экран. «Вот это 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8748EE">
        <w:rPr>
          <w:rFonts w:ascii="Times New Roman" w:hAnsi="Times New Roman" w:cs="Times New Roman"/>
          <w:sz w:val="24"/>
          <w:szCs w:val="24"/>
        </w:rPr>
        <w:t xml:space="preserve">, а это мамочка моя» </w:t>
      </w:r>
      <w:r w:rsidRPr="008748EE">
        <w:rPr>
          <w:rFonts w:ascii="Times New Roman" w:hAnsi="Times New Roman" w:cs="Times New Roman"/>
          <w:i/>
          <w:sz w:val="24"/>
          <w:szCs w:val="24"/>
        </w:rPr>
        <w:t>(</w:t>
      </w:r>
      <w:r w:rsidR="00A25B32" w:rsidRPr="008748EE">
        <w:rPr>
          <w:rFonts w:ascii="Times New Roman" w:hAnsi="Times New Roman" w:cs="Times New Roman"/>
          <w:i/>
          <w:sz w:val="24"/>
          <w:szCs w:val="24"/>
        </w:rPr>
        <w:t xml:space="preserve">воспитатель </w:t>
      </w:r>
      <w:r w:rsidRPr="008748EE">
        <w:rPr>
          <w:rFonts w:ascii="Times New Roman" w:hAnsi="Times New Roman" w:cs="Times New Roman"/>
          <w:i/>
          <w:sz w:val="24"/>
          <w:szCs w:val="24"/>
        </w:rPr>
        <w:t>показыва</w:t>
      </w:r>
      <w:r w:rsidR="00A25B32" w:rsidRPr="008748EE">
        <w:rPr>
          <w:rFonts w:ascii="Times New Roman" w:hAnsi="Times New Roman" w:cs="Times New Roman"/>
          <w:i/>
          <w:sz w:val="24"/>
          <w:szCs w:val="24"/>
        </w:rPr>
        <w:t>ет</w:t>
      </w:r>
      <w:r w:rsidRPr="008748EE">
        <w:rPr>
          <w:rFonts w:ascii="Times New Roman" w:hAnsi="Times New Roman" w:cs="Times New Roman"/>
          <w:i/>
          <w:sz w:val="24"/>
          <w:szCs w:val="24"/>
        </w:rPr>
        <w:t xml:space="preserve"> приёмы работы на доске</w:t>
      </w:r>
      <w:r w:rsidR="00A25B32" w:rsidRPr="008748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5B32" w:rsidRPr="008748EE">
        <w:rPr>
          <w:rFonts w:ascii="Times New Roman" w:hAnsi="Times New Roman" w:cs="Times New Roman"/>
          <w:i/>
          <w:sz w:val="24"/>
          <w:szCs w:val="24"/>
          <w:lang w:val="en-US"/>
        </w:rPr>
        <w:t>mimio</w:t>
      </w:r>
      <w:proofErr w:type="spellEnd"/>
      <w:r w:rsidRPr="008748EE">
        <w:rPr>
          <w:rFonts w:ascii="Times New Roman" w:hAnsi="Times New Roman" w:cs="Times New Roman"/>
          <w:i/>
          <w:sz w:val="24"/>
          <w:szCs w:val="24"/>
        </w:rPr>
        <w:t>.</w:t>
      </w:r>
      <w:r w:rsidR="00A25B32" w:rsidRPr="008748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48EE">
        <w:rPr>
          <w:rFonts w:ascii="Times New Roman" w:hAnsi="Times New Roman" w:cs="Times New Roman"/>
          <w:i/>
          <w:sz w:val="24"/>
          <w:szCs w:val="24"/>
        </w:rPr>
        <w:t>Дети по очереди соединяют своё фото с маминым.</w:t>
      </w:r>
      <w:r w:rsidR="00A25B32" w:rsidRPr="008748E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34F32" w:rsidRPr="008748EE" w:rsidRDefault="00634F32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EE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917649" w:rsidRPr="008748EE" w:rsidRDefault="00917649" w:rsidP="00D2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8EE">
        <w:rPr>
          <w:rFonts w:ascii="Times New Roman" w:hAnsi="Times New Roman" w:cs="Times New Roman"/>
          <w:sz w:val="24"/>
          <w:szCs w:val="24"/>
        </w:rPr>
        <w:t>Очень чудесная</w:t>
      </w:r>
      <w:proofErr w:type="gramEnd"/>
      <w:r w:rsidRPr="008748EE">
        <w:rPr>
          <w:rFonts w:ascii="Times New Roman" w:hAnsi="Times New Roman" w:cs="Times New Roman"/>
          <w:sz w:val="24"/>
          <w:szCs w:val="24"/>
        </w:rPr>
        <w:t xml:space="preserve"> и трогательная беседа у нас с вами получилась. </w:t>
      </w:r>
      <w:r w:rsidR="009E4FCF" w:rsidRPr="008748EE">
        <w:rPr>
          <w:rFonts w:ascii="Times New Roman" w:hAnsi="Times New Roman" w:cs="Times New Roman"/>
          <w:sz w:val="24"/>
          <w:szCs w:val="24"/>
        </w:rPr>
        <w:t xml:space="preserve">Мы сегодня были с вами похожи на детей, как в стихотворении, помните </w:t>
      </w:r>
    </w:p>
    <w:p w:rsidR="00634F32" w:rsidRPr="008748EE" w:rsidRDefault="002A4C94" w:rsidP="00E35269">
      <w:pPr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Как-то раз во дворе собрались детишки.</w:t>
      </w:r>
      <w:r w:rsidRPr="008748EE">
        <w:rPr>
          <w:rFonts w:ascii="Times New Roman" w:hAnsi="Times New Roman" w:cs="Times New Roman"/>
          <w:sz w:val="24"/>
          <w:szCs w:val="24"/>
        </w:rPr>
        <w:br/>
        <w:t xml:space="preserve">Лет </w:t>
      </w:r>
      <w:r w:rsidR="00E37671" w:rsidRPr="008748EE">
        <w:rPr>
          <w:rFonts w:ascii="Times New Roman" w:hAnsi="Times New Roman" w:cs="Times New Roman"/>
          <w:sz w:val="24"/>
          <w:szCs w:val="24"/>
        </w:rPr>
        <w:t>5</w:t>
      </w:r>
      <w:r w:rsidRPr="008748EE">
        <w:rPr>
          <w:rFonts w:ascii="Times New Roman" w:hAnsi="Times New Roman" w:cs="Times New Roman"/>
          <w:sz w:val="24"/>
          <w:szCs w:val="24"/>
        </w:rPr>
        <w:t xml:space="preserve">-ти, </w:t>
      </w:r>
      <w:r w:rsidR="00E37671" w:rsidRPr="008748EE">
        <w:rPr>
          <w:rFonts w:ascii="Times New Roman" w:hAnsi="Times New Roman" w:cs="Times New Roman"/>
          <w:sz w:val="24"/>
          <w:szCs w:val="24"/>
        </w:rPr>
        <w:t>6</w:t>
      </w:r>
      <w:r w:rsidRPr="008748EE">
        <w:rPr>
          <w:rFonts w:ascii="Times New Roman" w:hAnsi="Times New Roman" w:cs="Times New Roman"/>
          <w:sz w:val="24"/>
          <w:szCs w:val="24"/>
        </w:rPr>
        <w:t>-</w:t>
      </w:r>
      <w:r w:rsidR="00E37671" w:rsidRPr="008748EE">
        <w:rPr>
          <w:rFonts w:ascii="Times New Roman" w:hAnsi="Times New Roman" w:cs="Times New Roman"/>
          <w:sz w:val="24"/>
          <w:szCs w:val="24"/>
        </w:rPr>
        <w:t>т</w:t>
      </w:r>
      <w:r w:rsidRPr="008748EE">
        <w:rPr>
          <w:rFonts w:ascii="Times New Roman" w:hAnsi="Times New Roman" w:cs="Times New Roman"/>
          <w:sz w:val="24"/>
          <w:szCs w:val="24"/>
        </w:rPr>
        <w:t xml:space="preserve">и, </w:t>
      </w:r>
      <w:r w:rsidR="00E37671" w:rsidRPr="008748EE">
        <w:rPr>
          <w:rFonts w:ascii="Times New Roman" w:hAnsi="Times New Roman" w:cs="Times New Roman"/>
          <w:sz w:val="24"/>
          <w:szCs w:val="24"/>
        </w:rPr>
        <w:t>7</w:t>
      </w:r>
      <w:r w:rsidRPr="008748EE">
        <w:rPr>
          <w:rFonts w:ascii="Times New Roman" w:hAnsi="Times New Roman" w:cs="Times New Roman"/>
          <w:sz w:val="24"/>
          <w:szCs w:val="24"/>
        </w:rPr>
        <w:t>-ми девчонки и мальчишки.</w:t>
      </w:r>
      <w:r w:rsidRPr="008748EE">
        <w:rPr>
          <w:rFonts w:ascii="Times New Roman" w:hAnsi="Times New Roman" w:cs="Times New Roman"/>
          <w:sz w:val="24"/>
          <w:szCs w:val="24"/>
        </w:rPr>
        <w:br/>
        <w:t>Дружненько на лавочку уселись все они</w:t>
      </w:r>
      <w:proofErr w:type="gramStart"/>
      <w:r w:rsidRPr="008748E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748EE">
        <w:rPr>
          <w:rFonts w:ascii="Times New Roman" w:hAnsi="Times New Roman" w:cs="Times New Roman"/>
          <w:sz w:val="24"/>
          <w:szCs w:val="24"/>
        </w:rPr>
        <w:t xml:space="preserve"> разговор о мамах тихо завели</w:t>
      </w:r>
    </w:p>
    <w:p w:rsidR="00634F32" w:rsidRPr="008748EE" w:rsidRDefault="00634F32" w:rsidP="00D27D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Что вам больше всего понравилось</w:t>
      </w:r>
      <w:r w:rsidR="00BB050C" w:rsidRPr="008748EE">
        <w:rPr>
          <w:rFonts w:ascii="Times New Roman" w:hAnsi="Times New Roman" w:cs="Times New Roman"/>
          <w:sz w:val="24"/>
          <w:szCs w:val="24"/>
        </w:rPr>
        <w:t>?</w:t>
      </w:r>
    </w:p>
    <w:p w:rsidR="00BB050C" w:rsidRPr="008748EE" w:rsidRDefault="00BB050C" w:rsidP="00D27D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Что вам удалось? Что нет?</w:t>
      </w:r>
    </w:p>
    <w:p w:rsidR="00BB050C" w:rsidRPr="008748EE" w:rsidRDefault="00BB050C" w:rsidP="00D27D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Что бы вы хотели ещё узнать</w:t>
      </w:r>
      <w:r w:rsidR="00E37671" w:rsidRPr="008748EE">
        <w:rPr>
          <w:rFonts w:ascii="Times New Roman" w:hAnsi="Times New Roman" w:cs="Times New Roman"/>
          <w:sz w:val="24"/>
          <w:szCs w:val="24"/>
        </w:rPr>
        <w:t>?</w:t>
      </w:r>
    </w:p>
    <w:p w:rsidR="00E37671" w:rsidRPr="008748EE" w:rsidRDefault="00E37671" w:rsidP="00D27D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А мне сегодня……(даю свою оценку)</w:t>
      </w:r>
    </w:p>
    <w:p w:rsidR="00155B61" w:rsidRPr="008748EE" w:rsidRDefault="00155B61" w:rsidP="00D27D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8EE">
        <w:rPr>
          <w:rFonts w:ascii="Times New Roman" w:hAnsi="Times New Roman" w:cs="Times New Roman"/>
          <w:sz w:val="24"/>
          <w:szCs w:val="24"/>
        </w:rPr>
        <w:t>Спасибо вам большое. У нас сегодня получился такой добрый, душевный разговор. Мне сегодня очень приятно было общение с вами на такую чудесную тему.</w:t>
      </w:r>
    </w:p>
    <w:p w:rsidR="00E37671" w:rsidRPr="008748EE" w:rsidRDefault="00E37671" w:rsidP="00D27D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7671" w:rsidRPr="008748EE" w:rsidSect="009E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0B16"/>
    <w:multiLevelType w:val="hybridMultilevel"/>
    <w:tmpl w:val="2BA4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AAF"/>
    <w:multiLevelType w:val="hybridMultilevel"/>
    <w:tmpl w:val="E3501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424D"/>
    <w:multiLevelType w:val="multilevel"/>
    <w:tmpl w:val="7CAA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06EEB"/>
    <w:multiLevelType w:val="hybridMultilevel"/>
    <w:tmpl w:val="55400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27C6D"/>
    <w:multiLevelType w:val="hybridMultilevel"/>
    <w:tmpl w:val="8A6A9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8C0"/>
    <w:rsid w:val="00024C7B"/>
    <w:rsid w:val="0003107A"/>
    <w:rsid w:val="00077361"/>
    <w:rsid w:val="00093CCE"/>
    <w:rsid w:val="00155B61"/>
    <w:rsid w:val="00156BE2"/>
    <w:rsid w:val="00183A53"/>
    <w:rsid w:val="001E1CE4"/>
    <w:rsid w:val="001E3586"/>
    <w:rsid w:val="002031FC"/>
    <w:rsid w:val="00224C70"/>
    <w:rsid w:val="00254722"/>
    <w:rsid w:val="00282538"/>
    <w:rsid w:val="002A4C94"/>
    <w:rsid w:val="002D3D67"/>
    <w:rsid w:val="00361710"/>
    <w:rsid w:val="003B6662"/>
    <w:rsid w:val="003E125B"/>
    <w:rsid w:val="00474516"/>
    <w:rsid w:val="004908B9"/>
    <w:rsid w:val="00497DDE"/>
    <w:rsid w:val="004F7C4B"/>
    <w:rsid w:val="00564464"/>
    <w:rsid w:val="0057703C"/>
    <w:rsid w:val="0058224D"/>
    <w:rsid w:val="00616978"/>
    <w:rsid w:val="00627911"/>
    <w:rsid w:val="00634F32"/>
    <w:rsid w:val="0066633C"/>
    <w:rsid w:val="006E780E"/>
    <w:rsid w:val="00713149"/>
    <w:rsid w:val="007638C0"/>
    <w:rsid w:val="00775838"/>
    <w:rsid w:val="00776AF0"/>
    <w:rsid w:val="007C2AD9"/>
    <w:rsid w:val="007C4917"/>
    <w:rsid w:val="007D1D1E"/>
    <w:rsid w:val="008578A9"/>
    <w:rsid w:val="00862BE7"/>
    <w:rsid w:val="008748EE"/>
    <w:rsid w:val="00887379"/>
    <w:rsid w:val="008B6E3D"/>
    <w:rsid w:val="008E7A97"/>
    <w:rsid w:val="008F3233"/>
    <w:rsid w:val="00916710"/>
    <w:rsid w:val="00917649"/>
    <w:rsid w:val="009916B5"/>
    <w:rsid w:val="009E2FF2"/>
    <w:rsid w:val="009E4FCF"/>
    <w:rsid w:val="009E5EBE"/>
    <w:rsid w:val="00A25B32"/>
    <w:rsid w:val="00A45706"/>
    <w:rsid w:val="00A8592E"/>
    <w:rsid w:val="00AC3603"/>
    <w:rsid w:val="00AF01C9"/>
    <w:rsid w:val="00B342FA"/>
    <w:rsid w:val="00B56BD2"/>
    <w:rsid w:val="00B6353A"/>
    <w:rsid w:val="00BB050C"/>
    <w:rsid w:val="00BC170D"/>
    <w:rsid w:val="00C43EF4"/>
    <w:rsid w:val="00C77401"/>
    <w:rsid w:val="00CD2350"/>
    <w:rsid w:val="00CE0687"/>
    <w:rsid w:val="00D27DB0"/>
    <w:rsid w:val="00D42570"/>
    <w:rsid w:val="00D97873"/>
    <w:rsid w:val="00E35269"/>
    <w:rsid w:val="00E37671"/>
    <w:rsid w:val="00F241B7"/>
    <w:rsid w:val="00F736FE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0"/>
    <w:rPr>
      <w:b/>
      <w:bCs/>
    </w:rPr>
  </w:style>
  <w:style w:type="paragraph" w:styleId="a4">
    <w:name w:val="Normal (Web)"/>
    <w:basedOn w:val="a"/>
    <w:uiPriority w:val="99"/>
    <w:semiHidden/>
    <w:unhideWhenUsed/>
    <w:rsid w:val="009E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06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97DDE"/>
    <w:pPr>
      <w:ind w:left="720"/>
      <w:contextualSpacing/>
    </w:pPr>
  </w:style>
  <w:style w:type="character" w:styleId="a8">
    <w:name w:val="Emphasis"/>
    <w:basedOn w:val="a0"/>
    <w:uiPriority w:val="20"/>
    <w:qFormat/>
    <w:rsid w:val="006279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0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F034-F127-40DC-BB4C-0BE39C4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 RePack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Елена</cp:lastModifiedBy>
  <cp:revision>24</cp:revision>
  <cp:lastPrinted>2014-11-26T17:04:00Z</cp:lastPrinted>
  <dcterms:created xsi:type="dcterms:W3CDTF">2014-11-11T14:33:00Z</dcterms:created>
  <dcterms:modified xsi:type="dcterms:W3CDTF">2014-12-05T06:36:00Z</dcterms:modified>
</cp:coreProperties>
</file>